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3D6" w:rsidRDefault="00D463D6" w:rsidP="00204BB5">
      <w:r>
        <w:separator/>
      </w:r>
    </w:p>
  </w:endnote>
  <w:endnote w:type="continuationSeparator" w:id="1">
    <w:p w:rsidR="00D463D6" w:rsidRDefault="00D463D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3D6" w:rsidRDefault="00D463D6" w:rsidP="00204BB5">
      <w:r>
        <w:separator/>
      </w:r>
    </w:p>
  </w:footnote>
  <w:footnote w:type="continuationSeparator" w:id="1">
    <w:p w:rsidR="00D463D6" w:rsidRDefault="00D463D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B128B9">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F0D9D">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0D9D"/>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28B9"/>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63D6"/>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7CA72D-C105-40D5-B256-A952E83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65</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19-12-25T09:04:00Z</cp:lastPrinted>
  <dcterms:created xsi:type="dcterms:W3CDTF">2020-02-06T11:55:00Z</dcterms:created>
  <dcterms:modified xsi:type="dcterms:W3CDTF">2020-02-06T11:55:00Z</dcterms:modified>
</cp:coreProperties>
</file>